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Act 1985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Act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52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>关键词搜索：https://www.jiaokey.com/tag/Housing Act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